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5E5401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7.09.</w:t>
      </w:r>
      <w:r w:rsidR="00C02FD6">
        <w:rPr>
          <w:sz w:val="26"/>
        </w:rPr>
        <w:t>20</w:t>
      </w:r>
      <w:r w:rsidR="00E34CB1">
        <w:rPr>
          <w:sz w:val="26"/>
        </w:rPr>
        <w:t>20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4004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D00552">
      <w:pPr>
        <w:pStyle w:val="a4"/>
        <w:jc w:val="both"/>
        <w:rPr>
          <w:sz w:val="20"/>
        </w:rPr>
      </w:pPr>
    </w:p>
    <w:p w:rsidR="007C0E5C" w:rsidRPr="007A4995" w:rsidRDefault="007C0E5C" w:rsidP="00D00552">
      <w:pPr>
        <w:pStyle w:val="a4"/>
        <w:jc w:val="both"/>
        <w:rPr>
          <w:sz w:val="20"/>
        </w:rPr>
      </w:pPr>
    </w:p>
    <w:p w:rsidR="00525E3E" w:rsidRDefault="00C06C05" w:rsidP="00C5027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</w:pPr>
      <w:r>
        <w:rPr>
          <w:sz w:val="26"/>
        </w:rPr>
        <w:tab/>
      </w:r>
      <w:r w:rsidR="00103CFC">
        <w:rPr>
          <w:sz w:val="26"/>
        </w:rPr>
        <w:t>В</w:t>
      </w:r>
      <w:r w:rsidR="007C0E5C" w:rsidRPr="007C0E5C">
        <w:rPr>
          <w:sz w:val="26"/>
        </w:rPr>
        <w:t xml:space="preserve">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103CFC">
        <w:rPr>
          <w:sz w:val="26"/>
        </w:rPr>
        <w:br/>
      </w:r>
      <w:r w:rsidR="007C0E5C" w:rsidRPr="007C0E5C">
        <w:rPr>
          <w:sz w:val="26"/>
        </w:rPr>
        <w:t xml:space="preserve">ст. 61 Устава муниципального образования город Норильск, </w:t>
      </w:r>
      <w:r w:rsidR="007C0E5C" w:rsidRPr="000738FD">
        <w:rPr>
          <w:sz w:val="26"/>
        </w:rPr>
        <w:t>Главой 5</w:t>
      </w:r>
      <w:r w:rsidR="007C0E5C">
        <w:rPr>
          <w:sz w:val="26"/>
        </w:rPr>
        <w:t xml:space="preserve"> части 1 Правил</w:t>
      </w:r>
      <w:r w:rsidR="00C50277" w:rsidRPr="00C50277">
        <w:rPr>
          <w:color w:val="FF0000"/>
          <w:sz w:val="26"/>
        </w:rPr>
        <w:t xml:space="preserve"> </w:t>
      </w:r>
      <w:r w:rsidR="00C50277" w:rsidRPr="00C50277">
        <w:rPr>
          <w:sz w:val="26"/>
        </w:rPr>
        <w:t xml:space="preserve">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103CFC">
        <w:rPr>
          <w:sz w:val="26"/>
        </w:rPr>
        <w:br/>
      </w:r>
      <w:r w:rsidR="00C50277" w:rsidRPr="00C50277">
        <w:rPr>
          <w:sz w:val="26"/>
        </w:rPr>
        <w:t>№ 22-533 (далее – Правила)</w:t>
      </w:r>
      <w:r w:rsidR="007C0E5C" w:rsidRPr="00C50277">
        <w:rPr>
          <w:sz w:val="26"/>
        </w:rPr>
        <w:t>,</w:t>
      </w:r>
      <w:r w:rsidR="00C774B4" w:rsidRPr="00C50277">
        <w:t xml:space="preserve"> </w:t>
      </w:r>
    </w:p>
    <w:p w:rsidR="00C50277" w:rsidRPr="00525E3E" w:rsidRDefault="00C50277" w:rsidP="00C5027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</w:t>
      </w:r>
      <w:r w:rsidR="00103CFC">
        <w:rPr>
          <w:sz w:val="26"/>
        </w:rPr>
        <w:t xml:space="preserve"> в части</w:t>
      </w:r>
      <w:r w:rsidR="00867664">
        <w:rPr>
          <w:sz w:val="26"/>
        </w:rPr>
        <w:t xml:space="preserve"> актуализации</w:t>
      </w:r>
      <w:r w:rsidR="006B6ABE">
        <w:rPr>
          <w:sz w:val="26"/>
        </w:rPr>
        <w:t xml:space="preserve"> градостроительных регламент</w:t>
      </w:r>
      <w:r w:rsidR="00805B74">
        <w:rPr>
          <w:sz w:val="26"/>
        </w:rPr>
        <w:t>ов,</w:t>
      </w:r>
      <w:r w:rsidR="006B6ABE">
        <w:rPr>
          <w:sz w:val="26"/>
        </w:rPr>
        <w:t xml:space="preserve"> </w:t>
      </w:r>
      <w:r w:rsidR="00805B74">
        <w:rPr>
          <w:sz w:val="26"/>
        </w:rPr>
        <w:t>установленных для территориальных зон</w:t>
      </w:r>
      <w:r w:rsidR="00347AAD" w:rsidRPr="00347AAD">
        <w:rPr>
          <w:sz w:val="26"/>
        </w:rPr>
        <w:t>.</w:t>
      </w:r>
    </w:p>
    <w:p w:rsidR="00525E3E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  <w:t xml:space="preserve">2. </w:t>
      </w:r>
      <w:r w:rsidR="00525E3E" w:rsidRPr="00525E3E">
        <w:rPr>
          <w:sz w:val="26"/>
        </w:rPr>
        <w:t>Утвердить Порядок и сроки проведения работ по подготовке проекта о несении изменений в Правила, согласно приложению (прилагается).</w:t>
      </w:r>
    </w:p>
    <w:p w:rsidR="00525E3E" w:rsidRDefault="00103CFC" w:rsidP="00103CFC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3</w:t>
      </w:r>
      <w:r w:rsidR="00855EA0">
        <w:rPr>
          <w:sz w:val="26"/>
        </w:rPr>
        <w:t xml:space="preserve">. </w:t>
      </w:r>
      <w:r w:rsidR="00525E3E" w:rsidRPr="00525E3E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103CFC">
        <w:rPr>
          <w:sz w:val="26"/>
        </w:rPr>
        <w:t>4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 с учетом положений частей 7, 8 статьи 31 Градостроительного кодекса РФ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103CFC">
        <w:rPr>
          <w:sz w:val="26"/>
        </w:rPr>
        <w:t>5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</w:t>
      </w:r>
      <w:r w:rsidR="00525E3E" w:rsidRPr="00525E3E">
        <w:rPr>
          <w:sz w:val="26"/>
        </w:rPr>
        <w:t>п.</w:t>
      </w:r>
      <w:r w:rsidR="00D319A8">
        <w:rPr>
          <w:sz w:val="26"/>
        </w:rPr>
        <w:t xml:space="preserve"> </w:t>
      </w:r>
      <w:r w:rsidR="00103CFC">
        <w:rPr>
          <w:sz w:val="26"/>
        </w:rPr>
        <w:t>3</w:t>
      </w:r>
      <w:r w:rsidR="00525E3E" w:rsidRPr="00525E3E">
        <w:rPr>
          <w:sz w:val="26"/>
        </w:rPr>
        <w:t xml:space="preserve"> – возложить на </w:t>
      </w:r>
      <w:proofErr w:type="spellStart"/>
      <w:r w:rsidR="00805B74">
        <w:rPr>
          <w:sz w:val="26"/>
        </w:rPr>
        <w:t>и.о</w:t>
      </w:r>
      <w:proofErr w:type="spellEnd"/>
      <w:r w:rsidR="00805B74">
        <w:rPr>
          <w:sz w:val="26"/>
        </w:rPr>
        <w:t xml:space="preserve">. </w:t>
      </w:r>
      <w:r w:rsidR="00525E3E" w:rsidRPr="00525E3E">
        <w:rPr>
          <w:sz w:val="26"/>
        </w:rPr>
        <w:t xml:space="preserve">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103CFC">
        <w:rPr>
          <w:sz w:val="26"/>
        </w:rPr>
        <w:t>4</w:t>
      </w:r>
      <w:r w:rsidR="00CE56DC" w:rsidRPr="00CE56DC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7C0E5C" w:rsidRDefault="007C0E5C" w:rsidP="007C0E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C0E5C" w:rsidRDefault="007C0E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03CFC" w:rsidRPr="00103CFC" w:rsidRDefault="00103CFC" w:rsidP="00103CFC">
      <w:pPr>
        <w:tabs>
          <w:tab w:val="num" w:pos="0"/>
        </w:tabs>
        <w:rPr>
          <w:sz w:val="26"/>
        </w:rPr>
      </w:pPr>
      <w:r w:rsidRPr="00103CFC">
        <w:rPr>
          <w:sz w:val="26"/>
        </w:rPr>
        <w:t>Исполняющий полномочия</w:t>
      </w:r>
    </w:p>
    <w:p w:rsidR="00103CFC" w:rsidRPr="00103CFC" w:rsidRDefault="00103CFC" w:rsidP="00103CFC">
      <w:pPr>
        <w:tabs>
          <w:tab w:val="num" w:pos="0"/>
        </w:tabs>
        <w:rPr>
          <w:sz w:val="26"/>
        </w:rPr>
      </w:pPr>
      <w:r w:rsidRPr="00103CFC">
        <w:rPr>
          <w:sz w:val="26"/>
        </w:rPr>
        <w:t>Главы города Норильска</w:t>
      </w:r>
      <w:r w:rsidRPr="00103CFC">
        <w:rPr>
          <w:sz w:val="26"/>
        </w:rPr>
        <w:tab/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103CFC">
        <w:rPr>
          <w:sz w:val="26"/>
        </w:rPr>
        <w:t>Н.А. Тимофеев</w:t>
      </w:r>
    </w:p>
    <w:p w:rsidR="006B6ABE" w:rsidRDefault="006B6ABE" w:rsidP="00525E3E">
      <w:pPr>
        <w:tabs>
          <w:tab w:val="num" w:pos="0"/>
        </w:tabs>
      </w:pPr>
    </w:p>
    <w:p w:rsidR="006B6ABE" w:rsidRDefault="006B6ABE" w:rsidP="00525E3E">
      <w:pPr>
        <w:tabs>
          <w:tab w:val="num" w:pos="0"/>
        </w:tabs>
      </w:pPr>
    </w:p>
    <w:p w:rsidR="0008413A" w:rsidRDefault="0008413A" w:rsidP="00525E3E">
      <w:pPr>
        <w:tabs>
          <w:tab w:val="num" w:pos="0"/>
        </w:tabs>
      </w:pPr>
    </w:p>
    <w:p w:rsidR="00805B74" w:rsidRDefault="00805B74" w:rsidP="00525E3E">
      <w:pPr>
        <w:tabs>
          <w:tab w:val="num" w:pos="0"/>
        </w:tabs>
      </w:pPr>
    </w:p>
    <w:p w:rsidR="00805B74" w:rsidRDefault="00805B74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Pr="00525E3E" w:rsidRDefault="00C06C05" w:rsidP="005E5401">
      <w:pPr>
        <w:ind w:firstLine="5812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E5401">
      <w:pPr>
        <w:ind w:firstLine="5812"/>
        <w:rPr>
          <w:sz w:val="26"/>
          <w:szCs w:val="26"/>
        </w:rPr>
      </w:pPr>
      <w:bookmarkStart w:id="0" w:name="_GoBack"/>
      <w:bookmarkEnd w:id="0"/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E5401">
      <w:pPr>
        <w:ind w:firstLine="5812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5E5401" w:rsidP="005E5401">
      <w:pPr>
        <w:ind w:firstLine="5812"/>
        <w:rPr>
          <w:sz w:val="26"/>
          <w:szCs w:val="26"/>
        </w:rPr>
      </w:pPr>
      <w:r>
        <w:rPr>
          <w:sz w:val="26"/>
          <w:szCs w:val="26"/>
        </w:rPr>
        <w:t>от 07.09.2020 № 4004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704"/>
        <w:gridCol w:w="3544"/>
        <w:gridCol w:w="2552"/>
        <w:gridCol w:w="3118"/>
      </w:tblGrid>
      <w:tr w:rsidR="00525E3E" w:rsidTr="00F845CF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55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552" w:type="dxa"/>
          </w:tcPr>
          <w:p w:rsidR="00525E3E" w:rsidRPr="00563E36" w:rsidRDefault="006E6F92" w:rsidP="006B6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даты </w:t>
            </w:r>
            <w:r w:rsidR="006B6ABE">
              <w:rPr>
                <w:sz w:val="26"/>
                <w:szCs w:val="26"/>
              </w:rPr>
              <w:t>заключения муниципального контракта</w:t>
            </w:r>
            <w:r>
              <w:rPr>
                <w:sz w:val="26"/>
                <w:szCs w:val="26"/>
              </w:rPr>
              <w:t xml:space="preserve"> </w:t>
            </w:r>
            <w:r w:rsidR="006A7604">
              <w:rPr>
                <w:sz w:val="26"/>
                <w:szCs w:val="26"/>
              </w:rPr>
              <w:t xml:space="preserve">в течение </w:t>
            </w:r>
            <w:r w:rsidR="006B6ABE">
              <w:rPr>
                <w:sz w:val="26"/>
                <w:szCs w:val="26"/>
              </w:rPr>
              <w:t>6</w:t>
            </w:r>
            <w:r w:rsidR="001031B6">
              <w:rPr>
                <w:sz w:val="26"/>
                <w:szCs w:val="26"/>
              </w:rPr>
              <w:t>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6B6AB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ядчик 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552" w:type="dxa"/>
          </w:tcPr>
          <w:p w:rsidR="00525E3E" w:rsidRPr="00563E36" w:rsidRDefault="006B0553" w:rsidP="00F845CF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</w:t>
            </w:r>
            <w:r w:rsidR="00F845CF">
              <w:rPr>
                <w:sz w:val="26"/>
                <w:szCs w:val="26"/>
              </w:rPr>
              <w:t>10</w:t>
            </w:r>
            <w:r w:rsidRPr="006B0553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6B6AB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525E3E" w:rsidRPr="00563E36" w:rsidRDefault="006B0553" w:rsidP="008F3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</w:t>
            </w:r>
            <w:r w:rsidR="00805B7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 xml:space="preserve">проекта </w:t>
            </w:r>
            <w:r w:rsidRPr="00F845CF">
              <w:rPr>
                <w:sz w:val="26"/>
                <w:szCs w:val="26"/>
              </w:rPr>
              <w:t>изменений в Правила</w:t>
            </w:r>
            <w:r w:rsidR="002A4F3E" w:rsidRPr="00F845CF">
              <w:rPr>
                <w:sz w:val="26"/>
                <w:szCs w:val="26"/>
              </w:rPr>
              <w:t xml:space="preserve"> и</w:t>
            </w:r>
            <w:r w:rsidR="002A4F3E">
              <w:t xml:space="preserve">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8F31BD" w:rsidRPr="008F31BD">
              <w:rPr>
                <w:sz w:val="26"/>
                <w:szCs w:val="26"/>
              </w:rPr>
              <w:t>Исполняющ</w:t>
            </w:r>
            <w:r w:rsidR="008F31BD">
              <w:rPr>
                <w:sz w:val="26"/>
                <w:szCs w:val="26"/>
              </w:rPr>
              <w:t>ему</w:t>
            </w:r>
            <w:r w:rsidR="008F31BD" w:rsidRPr="008F31BD">
              <w:rPr>
                <w:sz w:val="26"/>
                <w:szCs w:val="26"/>
              </w:rPr>
              <w:t xml:space="preserve"> полномочия Главы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</w:t>
            </w:r>
            <w:r w:rsidR="00F845CF">
              <w:rPr>
                <w:sz w:val="26"/>
                <w:szCs w:val="26"/>
              </w:rPr>
              <w:t>Подрядчику</w:t>
            </w:r>
            <w:r w:rsidR="00337B21" w:rsidRPr="00337B21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552" w:type="dxa"/>
          </w:tcPr>
          <w:p w:rsidR="00525E3E" w:rsidRPr="00563E36" w:rsidRDefault="00547886" w:rsidP="00F84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F845CF">
              <w:rPr>
                <w:sz w:val="26"/>
                <w:szCs w:val="26"/>
              </w:rPr>
              <w:t>10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552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F845CF" w:rsidP="00525E3E">
            <w:pPr>
              <w:rPr>
                <w:sz w:val="26"/>
                <w:szCs w:val="26"/>
              </w:rPr>
            </w:pPr>
            <w:r w:rsidRPr="00F845CF">
              <w:rPr>
                <w:sz w:val="26"/>
                <w:szCs w:val="26"/>
              </w:rPr>
              <w:t>Подрядчик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552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F845CF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4D215D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="008F31BD" w:rsidRPr="008F31BD">
              <w:rPr>
                <w:sz w:val="26"/>
                <w:szCs w:val="26"/>
              </w:rPr>
              <w:t>Исполняющему полномочия Главы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а </w:t>
            </w:r>
            <w:r>
              <w:rPr>
                <w:sz w:val="26"/>
                <w:szCs w:val="26"/>
              </w:rPr>
              <w:lastRenderedPageBreak/>
              <w:t>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 w:rsidRPr="00466F0D">
              <w:rPr>
                <w:sz w:val="26"/>
                <w:szCs w:val="26"/>
              </w:rPr>
              <w:lastRenderedPageBreak/>
              <w:t>Администрации города Норильска;</w:t>
            </w:r>
          </w:p>
        </w:tc>
      </w:tr>
      <w:tr w:rsidR="00525E3E" w:rsidTr="0008413A">
        <w:trPr>
          <w:trHeight w:val="70"/>
        </w:trPr>
        <w:tc>
          <w:tcPr>
            <w:tcW w:w="704" w:type="dxa"/>
          </w:tcPr>
          <w:p w:rsidR="00525E3E" w:rsidRPr="00563E36" w:rsidRDefault="004D215D" w:rsidP="004D2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544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55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805B74" w:rsidP="00805B74">
            <w:pPr>
              <w:rPr>
                <w:sz w:val="26"/>
                <w:szCs w:val="26"/>
              </w:rPr>
            </w:pPr>
            <w:r w:rsidRPr="00805B74">
              <w:rPr>
                <w:sz w:val="26"/>
                <w:szCs w:val="26"/>
              </w:rPr>
              <w:t>Исполняющий полномочия</w:t>
            </w:r>
            <w:r>
              <w:rPr>
                <w:sz w:val="26"/>
                <w:szCs w:val="26"/>
              </w:rPr>
              <w:t xml:space="preserve"> </w:t>
            </w:r>
            <w:r w:rsidR="00525E3E" w:rsidRPr="00563E36">
              <w:rPr>
                <w:sz w:val="26"/>
                <w:szCs w:val="26"/>
              </w:rPr>
              <w:t>Гл</w:t>
            </w:r>
            <w:r w:rsidR="00525E3E">
              <w:rPr>
                <w:sz w:val="26"/>
                <w:szCs w:val="26"/>
              </w:rPr>
              <w:t>ав</w:t>
            </w:r>
            <w:r>
              <w:rPr>
                <w:sz w:val="26"/>
                <w:szCs w:val="26"/>
              </w:rPr>
              <w:t>ы</w:t>
            </w:r>
            <w:r w:rsidR="00525E3E">
              <w:rPr>
                <w:sz w:val="26"/>
                <w:szCs w:val="26"/>
              </w:rPr>
              <w:t xml:space="preserve"> города Норильска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4D215D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55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08413A" w:rsidP="00525E3E">
            <w:pPr>
              <w:rPr>
                <w:sz w:val="26"/>
                <w:szCs w:val="26"/>
              </w:rPr>
            </w:pPr>
            <w:r w:rsidRPr="0008413A">
              <w:rPr>
                <w:sz w:val="26"/>
                <w:szCs w:val="26"/>
              </w:rPr>
              <w:t>Управление обеспечения деятельности Администрации города Норильска; Управление информатизации и связи Администрации города Норильска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4D215D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552" w:type="dxa"/>
          </w:tcPr>
          <w:p w:rsidR="00525E3E" w:rsidRPr="00563E36" w:rsidRDefault="00277C67" w:rsidP="00277C67">
            <w:pPr>
              <w:rPr>
                <w:sz w:val="26"/>
                <w:szCs w:val="26"/>
              </w:rPr>
            </w:pPr>
            <w:r w:rsidRPr="00277C67">
              <w:rPr>
                <w:sz w:val="26"/>
                <w:szCs w:val="26"/>
              </w:rPr>
              <w:t>н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525E3E" w:rsidRPr="00563E36" w:rsidRDefault="0008413A" w:rsidP="00525E3E">
            <w:pPr>
              <w:rPr>
                <w:sz w:val="26"/>
                <w:szCs w:val="26"/>
              </w:rPr>
            </w:pPr>
            <w:r w:rsidRPr="0008413A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525E3E" w:rsidP="004D215D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4D215D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 w:rsidR="007B3E59"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552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08413A" w:rsidP="00525E3E">
            <w:pPr>
              <w:rPr>
                <w:sz w:val="26"/>
                <w:szCs w:val="26"/>
              </w:rPr>
            </w:pPr>
            <w:r w:rsidRPr="0008413A">
              <w:rPr>
                <w:sz w:val="26"/>
                <w:szCs w:val="26"/>
              </w:rPr>
              <w:t>Председатель Комиссии по землепользованию и застройке муниципального образования город Норильск</w:t>
            </w:r>
          </w:p>
        </w:tc>
      </w:tr>
      <w:tr w:rsidR="00525E3E" w:rsidTr="00F845CF">
        <w:trPr>
          <w:trHeight w:val="1212"/>
        </w:trPr>
        <w:tc>
          <w:tcPr>
            <w:tcW w:w="704" w:type="dxa"/>
          </w:tcPr>
          <w:p w:rsidR="00525E3E" w:rsidRPr="00563E36" w:rsidRDefault="004D215D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 w:rsidR="007B3E59"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7B3E59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7B3E59">
              <w:rPr>
                <w:sz w:val="26"/>
                <w:szCs w:val="26"/>
              </w:rPr>
              <w:t>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347AAD" w:rsidTr="00F845CF">
        <w:trPr>
          <w:trHeight w:val="1212"/>
        </w:trPr>
        <w:tc>
          <w:tcPr>
            <w:tcW w:w="704" w:type="dxa"/>
          </w:tcPr>
          <w:p w:rsidR="00347AAD" w:rsidRPr="00563E36" w:rsidRDefault="00347AAD" w:rsidP="004D2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215D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347AAD" w:rsidRPr="00563E36" w:rsidRDefault="00347AAD" w:rsidP="00347AAD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552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</w:t>
            </w:r>
            <w:r w:rsidR="007B3E59" w:rsidRPr="007B3E59">
              <w:rPr>
                <w:sz w:val="26"/>
                <w:szCs w:val="26"/>
              </w:rPr>
              <w:t xml:space="preserve">общественных связей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525E3E" w:rsidTr="00F845CF">
        <w:tc>
          <w:tcPr>
            <w:tcW w:w="704" w:type="dxa"/>
          </w:tcPr>
          <w:p w:rsidR="00525E3E" w:rsidRPr="00563E36" w:rsidRDefault="004D215D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08413A" w:rsidRPr="00563E36" w:rsidRDefault="00D8581C" w:rsidP="00805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 w:rsidR="00805B74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проект</w:t>
            </w:r>
            <w:r w:rsidR="00805B74">
              <w:rPr>
                <w:sz w:val="26"/>
                <w:szCs w:val="26"/>
              </w:rPr>
              <w:t>а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</w:t>
            </w:r>
            <w:r w:rsidR="00805B74">
              <w:rPr>
                <w:sz w:val="26"/>
                <w:szCs w:val="26"/>
              </w:rPr>
              <w:t xml:space="preserve">ов </w:t>
            </w:r>
            <w:r>
              <w:rPr>
                <w:sz w:val="26"/>
                <w:szCs w:val="26"/>
              </w:rPr>
              <w:t>публичных слушаний и заключени</w:t>
            </w:r>
            <w:r w:rsidR="00805B74"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</w:t>
            </w:r>
            <w:r w:rsidR="00805B74" w:rsidRPr="00805B74">
              <w:rPr>
                <w:sz w:val="26"/>
                <w:szCs w:val="26"/>
              </w:rPr>
              <w:t>Исполняющ</w:t>
            </w:r>
            <w:r w:rsidR="00805B74">
              <w:rPr>
                <w:sz w:val="26"/>
                <w:szCs w:val="26"/>
              </w:rPr>
              <w:t>ему</w:t>
            </w:r>
            <w:r w:rsidR="00805B74" w:rsidRPr="00805B74">
              <w:rPr>
                <w:sz w:val="26"/>
                <w:szCs w:val="26"/>
              </w:rPr>
              <w:t xml:space="preserve"> полномочия Главы города Норильска</w:t>
            </w:r>
          </w:p>
        </w:tc>
        <w:tc>
          <w:tcPr>
            <w:tcW w:w="2552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08413A" w:rsidP="00525E3E">
            <w:pPr>
              <w:rPr>
                <w:sz w:val="26"/>
                <w:szCs w:val="26"/>
              </w:rPr>
            </w:pPr>
            <w:r w:rsidRPr="0008413A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F845CF">
        <w:tc>
          <w:tcPr>
            <w:tcW w:w="704" w:type="dxa"/>
          </w:tcPr>
          <w:p w:rsidR="00466F0D" w:rsidRPr="00563E36" w:rsidRDefault="00D8581C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7B3E59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552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805B74" w:rsidP="00525E3E">
            <w:pPr>
              <w:rPr>
                <w:sz w:val="26"/>
                <w:szCs w:val="26"/>
              </w:rPr>
            </w:pPr>
            <w:r w:rsidRPr="00805B74">
              <w:rPr>
                <w:sz w:val="26"/>
                <w:szCs w:val="26"/>
              </w:rPr>
              <w:t>Исполняющий полномочия Главы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08413A">
      <w:type w:val="continuous"/>
      <w:pgSz w:w="11907" w:h="16840" w:code="9"/>
      <w:pgMar w:top="993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413A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03CFC"/>
    <w:rsid w:val="00114CC7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C5C1D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5D1B69"/>
    <w:rsid w:val="005E540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B6ABE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9267E"/>
    <w:rsid w:val="007A4995"/>
    <w:rsid w:val="007B3E59"/>
    <w:rsid w:val="007C0D24"/>
    <w:rsid w:val="007C0E5C"/>
    <w:rsid w:val="007C5AAC"/>
    <w:rsid w:val="007E4370"/>
    <w:rsid w:val="007E7532"/>
    <w:rsid w:val="007F0274"/>
    <w:rsid w:val="007F532B"/>
    <w:rsid w:val="00805B74"/>
    <w:rsid w:val="008215E4"/>
    <w:rsid w:val="008273EC"/>
    <w:rsid w:val="00840B0F"/>
    <w:rsid w:val="00845DB7"/>
    <w:rsid w:val="00854EA0"/>
    <w:rsid w:val="00855EA0"/>
    <w:rsid w:val="00867664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8E6F2F"/>
    <w:rsid w:val="008F31BD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2677C"/>
    <w:rsid w:val="00C424E5"/>
    <w:rsid w:val="00C50277"/>
    <w:rsid w:val="00C536E0"/>
    <w:rsid w:val="00C53FF9"/>
    <w:rsid w:val="00C74597"/>
    <w:rsid w:val="00C774B4"/>
    <w:rsid w:val="00C842DE"/>
    <w:rsid w:val="00C84ACD"/>
    <w:rsid w:val="00CA7C91"/>
    <w:rsid w:val="00CD69D4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F0F78"/>
    <w:rsid w:val="00DF3072"/>
    <w:rsid w:val="00E22B3E"/>
    <w:rsid w:val="00E2531D"/>
    <w:rsid w:val="00E34CB1"/>
    <w:rsid w:val="00E44B49"/>
    <w:rsid w:val="00E45BA6"/>
    <w:rsid w:val="00E61979"/>
    <w:rsid w:val="00E90F91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845CF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AC72-9E52-4363-8CD3-5B31E81F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0-08-28T09:43:00Z</cp:lastPrinted>
  <dcterms:created xsi:type="dcterms:W3CDTF">2020-08-28T08:00:00Z</dcterms:created>
  <dcterms:modified xsi:type="dcterms:W3CDTF">2020-09-07T05:14:00Z</dcterms:modified>
</cp:coreProperties>
</file>